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7006E0" w:rsidP="00105906">
      <w:pPr>
        <w:ind w:firstLine="7513"/>
        <w:jc w:val="both"/>
      </w:pP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4892D03C" wp14:editId="434B6C95">
            <wp:simplePos x="0" y="0"/>
            <wp:positionH relativeFrom="column">
              <wp:posOffset>4691380</wp:posOffset>
            </wp:positionH>
            <wp:positionV relativeFrom="paragraph">
              <wp:posOffset>-46355</wp:posOffset>
            </wp:positionV>
            <wp:extent cx="1013460" cy="714737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7" cy="727281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4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6DDAD0" wp14:editId="7970013A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2015490" cy="855345"/>
            <wp:effectExtent l="0" t="0" r="381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131B5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5B22"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131B52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Powiatu Krasnostawskiego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Powiato</w:t>
      </w:r>
      <w:r w:rsidR="00D5308A">
        <w:rPr>
          <w:rFonts w:ascii="Times New Roman" w:hAnsi="Times New Roman" w:cs="Times New Roman"/>
          <w:b/>
          <w:sz w:val="24"/>
          <w:szCs w:val="24"/>
        </w:rPr>
        <w:t xml:space="preserve">wego Urzędu Pracy                          </w:t>
      </w:r>
      <w:r w:rsidR="00131B52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F1" w:rsidRP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7006E0" w:rsidRDefault="007317CF" w:rsidP="007006E0">
      <w:pPr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7006E0" w:rsidRPr="007006E0" w:rsidRDefault="007006E0" w:rsidP="007006E0">
      <w:pPr>
        <w:rPr>
          <w:rFonts w:ascii="Times New Roman" w:hAnsi="Times New Roman" w:cs="Times New Roman"/>
          <w:b/>
          <w:sz w:val="20"/>
          <w:szCs w:val="20"/>
        </w:rPr>
      </w:pPr>
      <w:r w:rsidRPr="007006E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art. 69a i 69b ustawy z dnia 20 kwietnia 2004r. o promocji zatrudnienia i instytucjach rynku pracy oraz Rozporządzeniem Ministra Pracy i Polityki Społecznej z dnia 14 maja 2014r. w sprawie przyznawania środków z Krajowego Funduszu Szkoleniowego.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985405" w:rsidRPr="00985405" w:rsidRDefault="00985405" w:rsidP="0098540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98540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DD2149" w:rsidRPr="007D1750" w:rsidRDefault="00985405" w:rsidP="00DD214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DD2149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osoby upoważnionej do reprezentowania pracodawcy</w:t>
      </w:r>
      <w:r w:rsidR="0079318D">
        <w:rPr>
          <w:rFonts w:ascii="Times New Roman" w:hAnsi="Times New Roman" w:cs="Times New Roman"/>
          <w:sz w:val="24"/>
          <w:szCs w:val="24"/>
        </w:rPr>
        <w:t xml:space="preserve"> (do podpisania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40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……………………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01624C">
        <w:rPr>
          <w:rFonts w:ascii="Times New Roman" w:hAnsi="Times New Roman" w:cs="Times New Roman"/>
          <w:sz w:val="24"/>
          <w:szCs w:val="24"/>
        </w:rPr>
        <w:t>podkreśli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1921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91921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921">
        <w:rPr>
          <w:rFonts w:ascii="Times New Roman" w:hAnsi="Times New Roman" w:cs="Times New Roman"/>
          <w:sz w:val="24"/>
          <w:szCs w:val="24"/>
        </w:rPr>
        <w:t>ozostałe</w:t>
      </w:r>
    </w:p>
    <w:p w:rsidR="00A23FDE" w:rsidRDefault="00A23FDE" w:rsidP="00A23FD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1921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</w:p>
    <w:p w:rsidR="00BE671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 xml:space="preserve">*Pracownik – zgodnie z art. 2 ustawy z dnia 26 czerwca 1974 </w:t>
      </w:r>
      <w:r w:rsidR="008F52FE">
        <w:rPr>
          <w:rFonts w:ascii="Times New Roman" w:hAnsi="Times New Roman" w:cs="Times New Roman"/>
          <w:sz w:val="18"/>
          <w:szCs w:val="18"/>
        </w:rPr>
        <w:t xml:space="preserve">roku Kodeks Pracy </w:t>
      </w:r>
      <w:r w:rsidR="008F52FE" w:rsidRPr="00546C15">
        <w:rPr>
          <w:rFonts w:ascii="Times New Roman" w:hAnsi="Times New Roman" w:cs="Times New Roman"/>
          <w:sz w:val="18"/>
          <w:szCs w:val="18"/>
        </w:rPr>
        <w:t>(Dz. U. z 2018 r., poz. 917</w:t>
      </w:r>
      <w:r w:rsidR="00DF47A0" w:rsidRPr="00546C15">
        <w:rPr>
          <w:rFonts w:ascii="Times New Roman" w:hAnsi="Times New Roman" w:cs="Times New Roman"/>
          <w:sz w:val="18"/>
          <w:szCs w:val="18"/>
        </w:rPr>
        <w:br/>
      </w:r>
      <w:r w:rsidR="008F52FE" w:rsidRPr="00546C15">
        <w:rPr>
          <w:rFonts w:ascii="Times New Roman" w:hAnsi="Times New Roman" w:cs="Times New Roman"/>
          <w:sz w:val="18"/>
          <w:szCs w:val="18"/>
        </w:rPr>
        <w:t>z późn.</w:t>
      </w:r>
      <w:r w:rsidRPr="00546C15">
        <w:rPr>
          <w:rFonts w:ascii="Times New Roman" w:hAnsi="Times New Roman" w:cs="Times New Roman"/>
          <w:sz w:val="18"/>
          <w:szCs w:val="18"/>
        </w:rPr>
        <w:t xml:space="preserve"> zm.)</w:t>
      </w:r>
      <w:r w:rsidRPr="00BE6718">
        <w:rPr>
          <w:rFonts w:ascii="Times New Roman" w:hAnsi="Times New Roman" w:cs="Times New Roman"/>
          <w:sz w:val="18"/>
          <w:szCs w:val="18"/>
        </w:rPr>
        <w:t xml:space="preserve">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Pracodawca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7006E0" w:rsidRDefault="007006E0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Pr="00834E27" w:rsidRDefault="001677E5" w:rsidP="007006E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834E27" w:rsidRPr="00834E27" w:rsidSect="00B80B4E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  <w:r w:rsidRPr="001677E5">
        <w:rPr>
          <w:rFonts w:ascii="Times New Roman" w:hAnsi="Times New Roman" w:cs="Times New Roman"/>
          <w:sz w:val="24"/>
          <w:szCs w:val="24"/>
        </w:rPr>
        <w:t>Wysokość i harmonogram wydatków dotyczących dofinansowania kształcenia ustawicznego</w:t>
      </w:r>
      <w:r w:rsidR="00834E27">
        <w:rPr>
          <w:rFonts w:ascii="Times New Roman" w:hAnsi="Times New Roman" w:cs="Times New Roman"/>
          <w:sz w:val="24"/>
          <w:szCs w:val="24"/>
        </w:rPr>
        <w:t>.</w:t>
      </w:r>
    </w:p>
    <w:p w:rsidR="00DF47A0" w:rsidRDefault="00DF47A0" w:rsidP="00DF4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BE6718" w:rsidRDefault="00D559AB" w:rsidP="00834E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149" w:rsidRDefault="00DD2149" w:rsidP="00834E27">
      <w:pPr>
        <w:spacing w:after="0" w:line="360" w:lineRule="auto"/>
        <w:jc w:val="both"/>
      </w:pPr>
    </w:p>
    <w:p w:rsidR="0082630A" w:rsidRPr="00BE6718" w:rsidRDefault="0082630A" w:rsidP="0082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podyplomow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2630A" w:rsidTr="0082630A">
        <w:tc>
          <w:tcPr>
            <w:tcW w:w="534" w:type="dxa"/>
            <w:vMerge w:val="restart"/>
            <w:vAlign w:val="center"/>
          </w:tcPr>
          <w:p w:rsidR="0082630A" w:rsidRPr="001677E5" w:rsidRDefault="0082630A" w:rsidP="0082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2630A" w:rsidTr="0082630A">
        <w:tc>
          <w:tcPr>
            <w:tcW w:w="5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E469C3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30A" w:rsidTr="0082630A">
        <w:tc>
          <w:tcPr>
            <w:tcW w:w="5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E469C3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2630A" w:rsidRPr="00E469C3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A" w:rsidTr="0082630A">
        <w:tc>
          <w:tcPr>
            <w:tcW w:w="5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A" w:rsidTr="0082630A">
        <w:tc>
          <w:tcPr>
            <w:tcW w:w="5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30A" w:rsidRDefault="0082630A" w:rsidP="0082630A">
      <w:pPr>
        <w:spacing w:after="0" w:line="360" w:lineRule="auto"/>
        <w:jc w:val="both"/>
      </w:pPr>
    </w:p>
    <w:p w:rsidR="0082630A" w:rsidRDefault="0082630A" w:rsidP="0082630A"/>
    <w:p w:rsidR="00834E27" w:rsidRDefault="00834E27" w:rsidP="00834E27"/>
    <w:p w:rsidR="0082630A" w:rsidRPr="00BE6718" w:rsidRDefault="0082630A" w:rsidP="0082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zaminy potwierdzające uzyskanie dokumentów potwierdzających nabycie umiejętności, kwalifikacji lub uprawnień zawodowych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2630A" w:rsidTr="0082630A">
        <w:tc>
          <w:tcPr>
            <w:tcW w:w="534" w:type="dxa"/>
            <w:vMerge w:val="restart"/>
            <w:vAlign w:val="center"/>
          </w:tcPr>
          <w:p w:rsidR="0082630A" w:rsidRPr="001677E5" w:rsidRDefault="0082630A" w:rsidP="0082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2630A" w:rsidTr="0082630A">
        <w:tc>
          <w:tcPr>
            <w:tcW w:w="5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E469C3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30A" w:rsidTr="0082630A">
        <w:tc>
          <w:tcPr>
            <w:tcW w:w="5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E469C3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2630A" w:rsidRPr="00E469C3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A" w:rsidTr="0082630A">
        <w:tc>
          <w:tcPr>
            <w:tcW w:w="5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A" w:rsidTr="0082630A">
        <w:tc>
          <w:tcPr>
            <w:tcW w:w="5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30A" w:rsidRDefault="0082630A" w:rsidP="0082630A">
      <w:pPr>
        <w:spacing w:after="0" w:line="360" w:lineRule="auto"/>
        <w:jc w:val="both"/>
      </w:pPr>
    </w:p>
    <w:p w:rsidR="0082630A" w:rsidRDefault="0082630A" w:rsidP="0082630A"/>
    <w:p w:rsidR="00617F36" w:rsidRDefault="00617F36" w:rsidP="00834E27"/>
    <w:p w:rsidR="00834E27" w:rsidRPr="0082630A" w:rsidRDefault="00834E27" w:rsidP="0082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0A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RPr="00A62B99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30A" w:rsidRPr="0082630A" w:rsidRDefault="0082630A" w:rsidP="00826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A0" w:rsidRPr="0082630A" w:rsidRDefault="00DD2149" w:rsidP="0082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0A">
        <w:rPr>
          <w:rFonts w:ascii="Times New Roman" w:hAnsi="Times New Roman" w:cs="Times New Roman"/>
          <w:sz w:val="24"/>
          <w:szCs w:val="24"/>
        </w:rPr>
        <w:lastRenderedPageBreak/>
        <w:t>ubezpieczenie NNW w związku z podjętym kształceniem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B3580B" w:rsidRPr="00A62B99" w:rsidTr="001E5BAC">
        <w:tc>
          <w:tcPr>
            <w:tcW w:w="534" w:type="dxa"/>
            <w:vMerge w:val="restart"/>
            <w:vAlign w:val="center"/>
          </w:tcPr>
          <w:p w:rsidR="00B3580B" w:rsidRPr="001677E5" w:rsidRDefault="00B3580B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80B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30A" w:rsidRPr="00BE6718" w:rsidRDefault="0082630A" w:rsidP="0082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trzeb pracodawcy w zakresie kształcenia ustawicznego w zw. z ubieganiem się o sfinansowanie tego kształcenia ze środków KFS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2630A" w:rsidTr="0082630A">
        <w:tc>
          <w:tcPr>
            <w:tcW w:w="534" w:type="dxa"/>
            <w:vMerge w:val="restart"/>
            <w:vAlign w:val="center"/>
          </w:tcPr>
          <w:p w:rsidR="0082630A" w:rsidRPr="001677E5" w:rsidRDefault="0082630A" w:rsidP="0082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2630A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2630A" w:rsidRPr="00A62B99" w:rsidRDefault="0082630A" w:rsidP="00826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2630A" w:rsidTr="0082630A">
        <w:tc>
          <w:tcPr>
            <w:tcW w:w="5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A62B99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2630A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30A" w:rsidRPr="00E469C3" w:rsidRDefault="0082630A" w:rsidP="0082630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2630A" w:rsidRPr="001677E5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30A" w:rsidTr="0082630A">
        <w:tc>
          <w:tcPr>
            <w:tcW w:w="5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2630A" w:rsidRPr="00A62B99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2630A" w:rsidRPr="00E469C3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2630A" w:rsidRPr="00E469C3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A" w:rsidTr="0082630A">
        <w:tc>
          <w:tcPr>
            <w:tcW w:w="5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30A" w:rsidTr="0082630A">
        <w:tc>
          <w:tcPr>
            <w:tcW w:w="5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2630A" w:rsidRDefault="0082630A" w:rsidP="0082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30A" w:rsidRDefault="0082630A" w:rsidP="0082630A">
      <w:pPr>
        <w:spacing w:after="0" w:line="360" w:lineRule="auto"/>
        <w:jc w:val="both"/>
      </w:pPr>
    </w:p>
    <w:p w:rsidR="0082630A" w:rsidRDefault="0082630A" w:rsidP="0082630A"/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131B52"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82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planowanych działań kształcenia </w:t>
      </w:r>
      <w:r w:rsidR="00BB30C8">
        <w:rPr>
          <w:rFonts w:ascii="Times New Roman" w:hAnsi="Times New Roman" w:cs="Times New Roman"/>
          <w:sz w:val="24"/>
          <w:szCs w:val="24"/>
        </w:rPr>
        <w:t>(w zł)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 ……………………………………………………………….</w:t>
      </w:r>
    </w:p>
    <w:p w:rsidR="00A62B99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D6564B" w:rsidRDefault="00D6564B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koszt kształcenia jednego pracownika …………………………………………...</w:t>
      </w:r>
    </w:p>
    <w:p w:rsidR="00D6564B" w:rsidRDefault="00D6564B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………………………………………………………………………………)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3502C">
        <w:rPr>
          <w:rFonts w:ascii="Times New Roman" w:eastAsia="Calibri" w:hAnsi="Times New Roman" w:cs="Times New Roman"/>
          <w:b/>
          <w:sz w:val="24"/>
          <w:szCs w:val="24"/>
        </w:rPr>
        <w:t xml:space="preserve">Wnioskowane środki KFS będą przeznaczone na finansowanie </w:t>
      </w:r>
      <w:r w:rsidRPr="0023502C">
        <w:rPr>
          <w:rFonts w:ascii="Times New Roman" w:eastAsia="Calibri" w:hAnsi="Times New Roman" w:cs="Times New Roman"/>
          <w:sz w:val="24"/>
          <w:szCs w:val="24"/>
        </w:rPr>
        <w:t>(właściwe zaznaczyć):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określenie potrzeb pracodawcy w zakresie kształcenia ustawicznego 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kursy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studia podyplomowe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egzaminy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badania</w:t>
      </w:r>
    </w:p>
    <w:p w:rsid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ubezpieczenie NNW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b/>
          <w:sz w:val="24"/>
          <w:szCs w:val="24"/>
        </w:rPr>
        <w:t>z uwzględnieniem poniższych priorytetów Ministra Rodziny i Polityki Społecznej</w:t>
      </w:r>
      <w:r w:rsidRPr="0023502C">
        <w:rPr>
          <w:rFonts w:ascii="Times New Roman" w:hAnsi="Times New Roman" w:cs="Times New Roman"/>
          <w:sz w:val="24"/>
          <w:szCs w:val="24"/>
        </w:rPr>
        <w:t xml:space="preserve"> (właściwe zaznaczyć):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7"/>
        <w:gridCol w:w="1061"/>
        <w:gridCol w:w="2336"/>
      </w:tblGrid>
      <w:tr w:rsidR="0023502C" w:rsidRPr="0023502C" w:rsidTr="00F07CFB">
        <w:tc>
          <w:tcPr>
            <w:tcW w:w="6527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orytety 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Ministra Rodziny, Pracy i Polityki Społecznej na rok </w:t>
            </w:r>
            <w:r w:rsidR="00F654CF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2023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:</w:t>
            </w:r>
          </w:p>
        </w:tc>
        <w:tc>
          <w:tcPr>
            <w:tcW w:w="1061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osób</w:t>
            </w:r>
          </w:p>
        </w:tc>
        <w:tc>
          <w:tcPr>
            <w:tcW w:w="233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kowana kwota środków KFS</w:t>
            </w:r>
          </w:p>
        </w:tc>
      </w:tr>
      <w:tr w:rsidR="0023502C" w:rsidRPr="0023502C" w:rsidTr="00F07CFB"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1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F07CFB" w:rsidRDefault="00A72499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t>Wsparcie kształcenia ustawicznego skierowane do pracodawców zatrudniających cudzoziemców.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A72499">
        <w:trPr>
          <w:trHeight w:val="1087"/>
        </w:trPr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2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F07CFB" w:rsidRDefault="00A72499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t>Wsparcie kształcenia ustawicznego w związku z zastosowaniem                w firmach nowych procesów, technologii i narzędzi pracy</w:t>
            </w:r>
          </w:p>
        </w:tc>
        <w:tc>
          <w:tcPr>
            <w:tcW w:w="1061" w:type="dxa"/>
            <w:shd w:val="clear" w:color="auto" w:fill="auto"/>
          </w:tcPr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3 </w:t>
            </w:r>
          </w:p>
          <w:p w:rsidR="0023502C" w:rsidRPr="00F07CFB" w:rsidRDefault="00A72499" w:rsidP="00F07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Wsparcie kształcenia ustawicznego w zidentyfikowanych w danym powiecie lub województwie zawodach deficytowych.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571"/>
        </w:trPr>
        <w:tc>
          <w:tcPr>
            <w:tcW w:w="6527" w:type="dxa"/>
            <w:shd w:val="clear" w:color="auto" w:fill="auto"/>
          </w:tcPr>
          <w:p w:rsidR="002E05D7" w:rsidRDefault="002E05D7" w:rsidP="00A72499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CFB" w:rsidRPr="00F07CFB" w:rsidRDefault="0023502C" w:rsidP="00F07CFB">
            <w:pPr>
              <w:tabs>
                <w:tab w:val="left" w:pos="208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4 </w:t>
            </w:r>
          </w:p>
          <w:p w:rsidR="00F07CFB" w:rsidRPr="00F07CFB" w:rsidRDefault="00A72499" w:rsidP="00F0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Wsparcie kształcenia ustawicznego dla nowozatrudnionych osób (lub osób, którym zmieniono zakres obowiązków) powyżej 50 roku życia</w:t>
            </w:r>
          </w:p>
        </w:tc>
        <w:tc>
          <w:tcPr>
            <w:tcW w:w="1061" w:type="dxa"/>
            <w:shd w:val="clear" w:color="auto" w:fill="auto"/>
          </w:tcPr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5 </w:t>
            </w:r>
          </w:p>
          <w:p w:rsidR="0023502C" w:rsidRPr="00F07CFB" w:rsidRDefault="00A72499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t>Wsparcie kształcenia ustawicznego osób powracających na rynek pracy po przerwiezwiązanej ze sprawowaniem opieki nad dzieckiem oraz osób będących członkami rodzin wielodzietnych.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6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F07CFB" w:rsidRDefault="00A72499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t>Wsparcie kształcenia ustawicznego osób poniżej 30 roku życia                    w zakresie umiejętności cyfrowych oraz umiejętności związanych              z branżą energetyczną i gospodarką odpadami.</w:t>
            </w:r>
          </w:p>
        </w:tc>
        <w:tc>
          <w:tcPr>
            <w:tcW w:w="1061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3502C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</w:tbl>
    <w:p w:rsidR="0023502C" w:rsidRDefault="0023502C" w:rsidP="0023502C">
      <w:pPr>
        <w:pStyle w:val="Default"/>
        <w:spacing w:after="188"/>
        <w:rPr>
          <w:rFonts w:eastAsia="Calibri"/>
          <w:b/>
          <w:sz w:val="20"/>
          <w:szCs w:val="20"/>
          <w:lang w:eastAsia="en-US"/>
        </w:rPr>
      </w:pPr>
    </w:p>
    <w:p w:rsidR="0023502C" w:rsidRDefault="0023502C" w:rsidP="0023502C">
      <w:pPr>
        <w:pStyle w:val="Default"/>
        <w:spacing w:after="188"/>
        <w:rPr>
          <w:rFonts w:eastAsia="Calibri"/>
          <w:b/>
          <w:sz w:val="20"/>
          <w:szCs w:val="20"/>
          <w:lang w:eastAsia="en-US"/>
        </w:rPr>
      </w:pPr>
    </w:p>
    <w:tbl>
      <w:tblPr>
        <w:tblW w:w="100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23502C" w:rsidRPr="0086634F" w:rsidTr="0023502C">
        <w:trPr>
          <w:trHeight w:val="562"/>
        </w:trPr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>OŚWIADCZENIE</w:t>
            </w:r>
            <w:r w:rsidR="000E21F8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 WNIOSKODAWCY  DOTYCZĄCE SPEŁNIA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NIA 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1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696"/>
        </w:trPr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 w:rsidR="008E687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 w:rsidR="008E6870" w:rsidRPr="00C33A3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1</w:t>
            </w:r>
            <w:r w:rsidR="008E687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 w:rsidR="0001700F"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</w:tc>
      </w:tr>
      <w:tr w:rsidR="0023502C" w:rsidRPr="0023502C" w:rsidTr="0023502C">
        <w:tc>
          <w:tcPr>
            <w:tcW w:w="10070" w:type="dxa"/>
            <w:shd w:val="clear" w:color="auto" w:fill="auto"/>
          </w:tcPr>
          <w:p w:rsidR="0023502C" w:rsidRPr="00C33A3B" w:rsidRDefault="00C33A3B" w:rsidP="002350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eranych w ramach PRIORYTETU nr 1 : ……….</w:t>
            </w:r>
          </w:p>
          <w:p w:rsidR="00C33A3B" w:rsidRPr="0023502C" w:rsidRDefault="00C33A3B" w:rsidP="002350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02C" w:rsidRPr="0023502C" w:rsidRDefault="0023502C" w:rsidP="00235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……..…………………………………….</w:t>
            </w:r>
          </w:p>
          <w:p w:rsidR="0023502C" w:rsidRPr="0023502C" w:rsidRDefault="0023502C" w:rsidP="0023502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</w:tc>
      </w:tr>
      <w:tr w:rsidR="0023502C" w:rsidRPr="0086634F" w:rsidTr="0023502C">
        <w:tc>
          <w:tcPr>
            <w:tcW w:w="10070" w:type="dxa"/>
            <w:shd w:val="clear" w:color="auto" w:fill="auto"/>
          </w:tcPr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3502C" w:rsidRPr="0086634F" w:rsidTr="0023502C">
        <w:tc>
          <w:tcPr>
            <w:tcW w:w="10070" w:type="dxa"/>
            <w:shd w:val="clear" w:color="auto" w:fill="auto"/>
          </w:tcPr>
          <w:tbl>
            <w:tblPr>
              <w:tblpPr w:leftFromText="141" w:rightFromText="141" w:vertAnchor="text" w:horzAnchor="margin" w:tblpY="-26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23502C" w:rsidRPr="0023502C" w:rsidTr="0023502C">
              <w:trPr>
                <w:trHeight w:val="562"/>
              </w:trPr>
              <w:tc>
                <w:tcPr>
                  <w:tcW w:w="9782" w:type="dxa"/>
                  <w:shd w:val="clear" w:color="auto" w:fill="auto"/>
                </w:tcPr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OŚWIADCZENI</w:t>
                  </w:r>
                  <w:r w:rsidR="000E21F8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E WNIOSKODAWCY DOTYCZĄCE SPEŁNIA</w:t>
                  </w: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 xml:space="preserve">NIA </w:t>
                  </w: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br/>
                    <w:t>PRIORYTETU Nr 2</w:t>
                  </w: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</w:pPr>
                </w:p>
              </w:tc>
            </w:tr>
            <w:tr w:rsidR="0023502C" w:rsidRPr="0023502C" w:rsidTr="0023502C">
              <w:trPr>
                <w:trHeight w:val="1450"/>
              </w:trPr>
              <w:tc>
                <w:tcPr>
                  <w:tcW w:w="9782" w:type="dxa"/>
                  <w:shd w:val="clear" w:color="auto" w:fill="auto"/>
                </w:tcPr>
                <w:p w:rsidR="008E6870" w:rsidRPr="0023502C" w:rsidRDefault="008E6870" w:rsidP="008E6870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Oświadczam, że wnioskowane wsparcie kształcenia ustawicznego w ramach niniejszego wniosku dotyczy osób/osoby 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wypełniających zapisy zawarte w </w:t>
                  </w:r>
                  <w:r w:rsidRPr="00C33A3B"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  <w:t>PRIORYTECIE nr 2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 przyjętym przy wydatkowaniu środków z Krajowego Funduszu Szkoleniowego na rok 2021.</w:t>
                  </w:r>
                </w:p>
                <w:p w:rsidR="0023502C" w:rsidRDefault="008E6870" w:rsidP="008E6870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zcze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ółowe uzasadnienie znajduje się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 III części wniosku.</w:t>
                  </w:r>
                </w:p>
                <w:p w:rsidR="00C33A3B" w:rsidRPr="00C33A3B" w:rsidRDefault="00C33A3B" w:rsidP="00C33A3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lość osób wspi</w:t>
                  </w:r>
                  <w:r w:rsidR="00A05A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ranych w ramach PRIORYTETU nr 2</w:t>
                  </w: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: ……….</w:t>
                  </w:r>
                </w:p>
                <w:p w:rsidR="00C33A3B" w:rsidRPr="0023502C" w:rsidRDefault="00C33A3B" w:rsidP="008E6870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502C" w:rsidRPr="0023502C" w:rsidTr="0023502C">
              <w:tc>
                <w:tcPr>
                  <w:tcW w:w="9782" w:type="dxa"/>
                  <w:shd w:val="clear" w:color="auto" w:fill="auto"/>
                </w:tcPr>
                <w:p w:rsidR="0023502C" w:rsidRPr="0023502C" w:rsidRDefault="0023502C" w:rsidP="0023502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……..…………………………………….</w:t>
                  </w:r>
                </w:p>
                <w:p w:rsidR="0023502C" w:rsidRPr="0023502C" w:rsidRDefault="0023502C" w:rsidP="0023502C">
                  <w:pPr>
                    <w:ind w:right="-104"/>
                    <w:jc w:val="righ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Pieczątka i podpis pracodawcy lub osoby upoważnionej</w:t>
                  </w:r>
                </w:p>
              </w:tc>
            </w:tr>
          </w:tbl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A72499" w:rsidRDefault="00A72499" w:rsidP="00A72499">
      <w:pPr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23502C" w:rsidRPr="0023502C" w:rsidRDefault="0023502C" w:rsidP="00A724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23502C"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  <w:t xml:space="preserve">OŚWIADCZENIE WNIOSKODAWCY DOTYCZĄCE SPEŁNIANIA </w:t>
      </w:r>
      <w:r w:rsidRPr="0023502C"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  <w:br/>
        <w:t>PRIORYTETU Nr  3</w:t>
      </w:r>
    </w:p>
    <w:p w:rsidR="008E6870" w:rsidRPr="0023502C" w:rsidRDefault="008E6870" w:rsidP="008E6870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502C">
        <w:rPr>
          <w:rFonts w:ascii="Times New Roman" w:hAnsi="Times New Roman" w:cs="Times New Roman"/>
          <w:bCs/>
          <w:kern w:val="1"/>
          <w:sz w:val="24"/>
          <w:szCs w:val="24"/>
        </w:rPr>
        <w:t xml:space="preserve">Oświadczam, że wnioskowane wsparcie kształcenia ustawicznego w ramach niniejszego wniosku dotyczy osób/osoby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wypełniających z</w:t>
      </w:r>
      <w:r w:rsidR="00C33A3B">
        <w:rPr>
          <w:rFonts w:ascii="Times New Roman" w:hAnsi="Times New Roman" w:cs="Times New Roman"/>
          <w:bCs/>
          <w:kern w:val="1"/>
          <w:sz w:val="24"/>
          <w:szCs w:val="24"/>
        </w:rPr>
        <w:t xml:space="preserve">apisy zawarte w </w:t>
      </w:r>
      <w:r w:rsidR="00C33A3B" w:rsidRPr="00C33A3B">
        <w:rPr>
          <w:rFonts w:ascii="Times New Roman" w:hAnsi="Times New Roman" w:cs="Times New Roman"/>
          <w:b/>
          <w:bCs/>
          <w:kern w:val="1"/>
          <w:sz w:val="24"/>
          <w:szCs w:val="24"/>
        </w:rPr>
        <w:t>PRIORYTECIE nr 3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przyjętym przy wydatkowaniu środków z Krajowego Funduszu Szkoleniowego na rok 2021.</w:t>
      </w:r>
    </w:p>
    <w:p w:rsidR="0023502C" w:rsidRPr="0023502C" w:rsidRDefault="008E6870" w:rsidP="00C33A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23502C">
        <w:rPr>
          <w:rFonts w:ascii="Times New Roman" w:eastAsia="Calibri" w:hAnsi="Times New Roman" w:cs="Times New Roman"/>
          <w:sz w:val="24"/>
          <w:szCs w:val="24"/>
        </w:rPr>
        <w:t>Szczeg</w:t>
      </w:r>
      <w:r>
        <w:rPr>
          <w:rFonts w:ascii="Times New Roman" w:eastAsia="Calibri" w:hAnsi="Times New Roman" w:cs="Times New Roman"/>
          <w:sz w:val="24"/>
          <w:szCs w:val="24"/>
        </w:rPr>
        <w:t>ółowe uzasadnienie znajduje się</w:t>
      </w: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w III części wniosku.</w:t>
      </w:r>
    </w:p>
    <w:p w:rsidR="00A05A44" w:rsidRPr="00C33A3B" w:rsidRDefault="00A05A44" w:rsidP="00A05A4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A3B">
        <w:rPr>
          <w:rFonts w:ascii="Times New Roman" w:eastAsia="Calibri" w:hAnsi="Times New Roman" w:cs="Times New Roman"/>
          <w:b/>
          <w:sz w:val="24"/>
          <w:szCs w:val="24"/>
        </w:rPr>
        <w:t>Ilość osób wspi</w:t>
      </w:r>
      <w:r>
        <w:rPr>
          <w:rFonts w:ascii="Times New Roman" w:eastAsia="Calibri" w:hAnsi="Times New Roman" w:cs="Times New Roman"/>
          <w:b/>
          <w:sz w:val="24"/>
          <w:szCs w:val="24"/>
        </w:rPr>
        <w:t>eranych w ramach PRIORYTETU nr 3</w:t>
      </w:r>
      <w:r w:rsidRPr="00C33A3B">
        <w:rPr>
          <w:rFonts w:ascii="Times New Roman" w:eastAsia="Calibri" w:hAnsi="Times New Roman" w:cs="Times New Roman"/>
          <w:b/>
          <w:sz w:val="24"/>
          <w:szCs w:val="24"/>
        </w:rPr>
        <w:t xml:space="preserve"> : ……….</w:t>
      </w:r>
    </w:p>
    <w:p w:rsidR="0023502C" w:rsidRPr="0023502C" w:rsidRDefault="0023502C" w:rsidP="0023502C">
      <w:pPr>
        <w:widowControl w:val="0"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3502C" w:rsidRPr="0023502C" w:rsidRDefault="0023502C" w:rsidP="002350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34F">
        <w:rPr>
          <w:rFonts w:eastAsia="Calibri"/>
        </w:rPr>
        <w:t xml:space="preserve">                                                                             </w:t>
      </w:r>
      <w:r w:rsidRPr="0023502C">
        <w:rPr>
          <w:rFonts w:ascii="Times New Roman" w:eastAsia="Calibri" w:hAnsi="Times New Roman" w:cs="Times New Roman"/>
          <w:sz w:val="24"/>
          <w:szCs w:val="24"/>
        </w:rPr>
        <w:t>……..…………………………………….</w:t>
      </w:r>
    </w:p>
    <w:p w:rsidR="0023502C" w:rsidRPr="0023502C" w:rsidRDefault="0023502C" w:rsidP="0023502C">
      <w:pPr>
        <w:tabs>
          <w:tab w:val="left" w:pos="9214"/>
        </w:tabs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Pieczątka i podpis pracodawcy lub osoby upoważnio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3502C" w:rsidRPr="0086634F" w:rsidTr="00CE61C7">
        <w:trPr>
          <w:trHeight w:val="562"/>
        </w:trPr>
        <w:tc>
          <w:tcPr>
            <w:tcW w:w="9070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 4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CE61C7">
        <w:trPr>
          <w:trHeight w:val="1879"/>
        </w:trPr>
        <w:tc>
          <w:tcPr>
            <w:tcW w:w="9070" w:type="dxa"/>
            <w:shd w:val="clear" w:color="auto" w:fill="auto"/>
          </w:tcPr>
          <w:p w:rsidR="00C33A3B" w:rsidRPr="0023502C" w:rsidRDefault="00C33A3B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4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Default="00C33A3B" w:rsidP="00C33A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  <w:p w:rsidR="00A05A44" w:rsidRPr="00C33A3B" w:rsidRDefault="00A05A44" w:rsidP="00A05A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anych w ramach PRIORYTETU nr 4</w:t>
            </w: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……….</w:t>
            </w:r>
          </w:p>
          <w:p w:rsidR="00A05A44" w:rsidRPr="00C33A3B" w:rsidRDefault="00A05A44" w:rsidP="00C33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</w:tc>
      </w:tr>
      <w:tr w:rsidR="0023502C" w:rsidRPr="0086634F" w:rsidTr="00CE61C7">
        <w:tc>
          <w:tcPr>
            <w:tcW w:w="9070" w:type="dxa"/>
            <w:shd w:val="clear" w:color="auto" w:fill="auto"/>
          </w:tcPr>
          <w:p w:rsidR="0023502C" w:rsidRPr="0023502C" w:rsidRDefault="0023502C" w:rsidP="0023502C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B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CB161F" w:rsidRPr="0086634F">
              <w:rPr>
                <w:rFonts w:eastAsia="Calibri"/>
              </w:rPr>
              <w:t xml:space="preserve">  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7D1750" w:rsidRPr="00C33A3B" w:rsidRDefault="00CB161F" w:rsidP="00C33A3B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</w:tc>
      </w:tr>
      <w:tr w:rsidR="0023502C" w:rsidRPr="0086634F" w:rsidTr="00CE61C7">
        <w:tc>
          <w:tcPr>
            <w:tcW w:w="9070" w:type="dxa"/>
            <w:shd w:val="clear" w:color="auto" w:fill="auto"/>
          </w:tcPr>
          <w:p w:rsidR="0023502C" w:rsidRDefault="0023502C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  <w:p w:rsidR="00CE61C7" w:rsidRPr="0086634F" w:rsidRDefault="00CE61C7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23502C" w:rsidRPr="0086634F" w:rsidTr="00CE61C7">
        <w:trPr>
          <w:trHeight w:val="562"/>
        </w:trPr>
        <w:tc>
          <w:tcPr>
            <w:tcW w:w="9070" w:type="dxa"/>
            <w:shd w:val="clear" w:color="auto" w:fill="auto"/>
          </w:tcPr>
          <w:p w:rsidR="00A05A44" w:rsidRDefault="00A05A44" w:rsidP="00A7249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CB161F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 5</w:t>
            </w:r>
          </w:p>
          <w:p w:rsidR="00C33A3B" w:rsidRPr="0023502C" w:rsidRDefault="00C33A3B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5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Default="00C33A3B" w:rsidP="00C33A3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  <w:p w:rsidR="00A05A44" w:rsidRPr="00A05A44" w:rsidRDefault="00A05A44" w:rsidP="00A05A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anych w ramach PRIORYTETU nr 5</w:t>
            </w: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……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3502C" w:rsidRPr="0086634F" w:rsidTr="00CE61C7">
        <w:trPr>
          <w:trHeight w:val="1879"/>
        </w:trPr>
        <w:tc>
          <w:tcPr>
            <w:tcW w:w="9070" w:type="dxa"/>
            <w:shd w:val="clear" w:color="auto" w:fill="auto"/>
          </w:tcPr>
          <w:p w:rsidR="0023502C" w:rsidRPr="00CB161F" w:rsidRDefault="0023502C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CE61C7">
        <w:tc>
          <w:tcPr>
            <w:tcW w:w="9070" w:type="dxa"/>
            <w:shd w:val="clear" w:color="auto" w:fill="auto"/>
          </w:tcPr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CB161F" w:rsidRPr="0023502C" w:rsidRDefault="00CB161F" w:rsidP="00CB161F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3502C" w:rsidRPr="0086634F" w:rsidTr="00CE61C7">
        <w:tc>
          <w:tcPr>
            <w:tcW w:w="9070" w:type="dxa"/>
            <w:shd w:val="clear" w:color="auto" w:fill="auto"/>
          </w:tcPr>
          <w:p w:rsidR="0023502C" w:rsidRPr="0086634F" w:rsidRDefault="0023502C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23502C" w:rsidRPr="0086634F" w:rsidTr="00CE61C7">
        <w:trPr>
          <w:trHeight w:val="562"/>
        </w:trPr>
        <w:tc>
          <w:tcPr>
            <w:tcW w:w="9070" w:type="dxa"/>
            <w:shd w:val="clear" w:color="auto" w:fill="auto"/>
          </w:tcPr>
          <w:p w:rsidR="0023502C" w:rsidRPr="00C33A3B" w:rsidRDefault="0023502C" w:rsidP="00C33A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 xml:space="preserve">PRIORYTETU Nr 6 </w:t>
            </w:r>
          </w:p>
        </w:tc>
      </w:tr>
      <w:tr w:rsidR="0023502C" w:rsidRPr="0086634F" w:rsidTr="00CE61C7">
        <w:trPr>
          <w:trHeight w:val="1879"/>
        </w:trPr>
        <w:tc>
          <w:tcPr>
            <w:tcW w:w="9070" w:type="dxa"/>
            <w:shd w:val="clear" w:color="auto" w:fill="auto"/>
          </w:tcPr>
          <w:p w:rsidR="00C33A3B" w:rsidRPr="0023502C" w:rsidRDefault="00C33A3B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6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Default="00C33A3B" w:rsidP="00C33A3B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  <w:p w:rsidR="00A05A44" w:rsidRPr="00C33A3B" w:rsidRDefault="00A05A44" w:rsidP="00A05A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anych w ramach PRIORYTETU nr 6</w:t>
            </w: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……….</w:t>
            </w:r>
          </w:p>
          <w:p w:rsidR="00A05A44" w:rsidRPr="00CB161F" w:rsidRDefault="00A05A44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CE61C7">
        <w:tc>
          <w:tcPr>
            <w:tcW w:w="9070" w:type="dxa"/>
            <w:shd w:val="clear" w:color="auto" w:fill="auto"/>
          </w:tcPr>
          <w:p w:rsidR="0023502C" w:rsidRDefault="0023502C" w:rsidP="0023502C">
            <w:pPr>
              <w:jc w:val="both"/>
              <w:rPr>
                <w:rFonts w:eastAsia="Calibri"/>
              </w:rPr>
            </w:pPr>
            <w:r w:rsidRPr="0086634F">
              <w:rPr>
                <w:rFonts w:eastAsia="Calibri"/>
              </w:rPr>
              <w:t xml:space="preserve">                                            </w:t>
            </w:r>
            <w:r w:rsidR="00CB161F">
              <w:rPr>
                <w:rFonts w:eastAsia="Calibri"/>
              </w:rPr>
              <w:t xml:space="preserve">                               </w:t>
            </w:r>
          </w:p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23502C" w:rsidRDefault="00CB161F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</w:t>
            </w:r>
            <w:r w:rsidR="007D1750">
              <w:rPr>
                <w:rFonts w:ascii="Times New Roman" w:eastAsia="Calibri" w:hAnsi="Times New Roman" w:cs="Times New Roman"/>
                <w:sz w:val="24"/>
                <w:szCs w:val="24"/>
              </w:rPr>
              <w:t>racodawcy lub osoby upoważnionej</w:t>
            </w:r>
          </w:p>
          <w:p w:rsidR="00C33A3B" w:rsidRDefault="00C33A3B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3B" w:rsidRDefault="00C33A3B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3B" w:rsidRDefault="00C33A3B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54"/>
            </w:tblGrid>
            <w:tr w:rsidR="00C33A3B" w:rsidRPr="007D1750" w:rsidTr="00CE61C7">
              <w:tc>
                <w:tcPr>
                  <w:tcW w:w="8854" w:type="dxa"/>
                  <w:shd w:val="clear" w:color="auto" w:fill="auto"/>
                </w:tcPr>
                <w:p w:rsidR="00C33A3B" w:rsidRDefault="00C33A3B" w:rsidP="00C33A3B">
                  <w:pPr>
                    <w:jc w:val="both"/>
                    <w:rPr>
                      <w:rFonts w:eastAsia="Calibri"/>
                    </w:rPr>
                  </w:pPr>
                  <w:r w:rsidRPr="0086634F">
                    <w:rPr>
                      <w:rFonts w:eastAsia="Calibri"/>
                    </w:rPr>
                    <w:t xml:space="preserve">                                            </w:t>
                  </w:r>
                  <w:r>
                    <w:rPr>
                      <w:rFonts w:eastAsia="Calibri"/>
                    </w:rPr>
                    <w:t xml:space="preserve">                               </w:t>
                  </w:r>
                </w:p>
                <w:p w:rsidR="00CE61C7" w:rsidRDefault="00C33A3B" w:rsidP="00CE61C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</w:rPr>
                    <w:t xml:space="preserve">                                                                           </w:t>
                  </w:r>
                </w:p>
                <w:p w:rsidR="00CE61C7" w:rsidRDefault="00CE61C7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1C7" w:rsidRDefault="00CE61C7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1C7" w:rsidRDefault="00CE61C7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1C7" w:rsidRDefault="00CE61C7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1C7" w:rsidRDefault="00CE61C7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61C7" w:rsidRPr="007D1750" w:rsidRDefault="00CE61C7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33A3B" w:rsidRPr="007D1750" w:rsidRDefault="00C33A3B" w:rsidP="00C33A3B">
            <w:pPr>
              <w:tabs>
                <w:tab w:val="left" w:pos="9214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B30C8" w:rsidRPr="00BB30C8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C8">
        <w:rPr>
          <w:rFonts w:ascii="Times New Roman" w:hAnsi="Times New Roman" w:cs="Times New Roman"/>
          <w:b/>
          <w:sz w:val="24"/>
          <w:szCs w:val="24"/>
        </w:rPr>
        <w:lastRenderedPageBreak/>
        <w:t>UZASADNI</w:t>
      </w:r>
      <w:r w:rsidR="00346BE5">
        <w:rPr>
          <w:rFonts w:ascii="Times New Roman" w:hAnsi="Times New Roman" w:cs="Times New Roman"/>
          <w:b/>
          <w:sz w:val="24"/>
          <w:szCs w:val="24"/>
        </w:rPr>
        <w:t>E</w:t>
      </w:r>
      <w:r w:rsidRPr="00BB30C8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1B394C">
        <w:rPr>
          <w:rFonts w:ascii="Times New Roman" w:hAnsi="Times New Roman" w:cs="Times New Roman"/>
          <w:b/>
          <w:sz w:val="24"/>
          <w:szCs w:val="24"/>
        </w:rPr>
        <w:t xml:space="preserve">B PRZYSZŁYCH POTRZEB PRACODAWCY ORAZ OBOWIĄZUJĄCYCH PRIORYTETÓW WYDATKOWANIA ŚRODKÓW KFS </w:t>
      </w:r>
    </w:p>
    <w:p w:rsidR="00BB30C8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61F" w:rsidRPr="0048431B" w:rsidRDefault="00346BE5" w:rsidP="0048431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61F" w:rsidRDefault="00CB161F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30" w:rsidRPr="004760F8" w:rsidRDefault="00B31030" w:rsidP="00B310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DANE DOTYCZĄCE REALIZATORA USŁUGI: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1.</w:t>
      </w:r>
      <w:r w:rsidR="00B31030" w:rsidRPr="004760F8">
        <w:rPr>
          <w:rFonts w:ascii="Times New Roman" w:hAnsi="Times New Roman" w:cs="Times New Roman"/>
          <w:sz w:val="24"/>
          <w:szCs w:val="24"/>
        </w:rPr>
        <w:t>Uzasadnienie wyboru realizatora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2.</w:t>
      </w:r>
      <w:r w:rsidR="00B31030" w:rsidRPr="004760F8">
        <w:rPr>
          <w:rFonts w:ascii="Times New Roman" w:hAnsi="Times New Roman" w:cs="Times New Roman"/>
          <w:sz w:val="24"/>
          <w:szCs w:val="24"/>
        </w:rPr>
        <w:t>Nazwa i siedziba realizatora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3.Posiadane przez realizatora usługi kształcenia ustawicznego c</w:t>
      </w:r>
      <w:r w:rsidR="004E3ADB" w:rsidRPr="004760F8">
        <w:rPr>
          <w:rFonts w:ascii="Times New Roman" w:hAnsi="Times New Roman" w:cs="Times New Roman"/>
          <w:sz w:val="24"/>
          <w:szCs w:val="24"/>
        </w:rPr>
        <w:t>ertyfikat</w:t>
      </w:r>
      <w:r w:rsidRPr="004760F8">
        <w:rPr>
          <w:rFonts w:ascii="Times New Roman" w:hAnsi="Times New Roman" w:cs="Times New Roman"/>
          <w:sz w:val="24"/>
          <w:szCs w:val="24"/>
        </w:rPr>
        <w:t>ów</w:t>
      </w:r>
      <w:r w:rsidR="004E3ADB" w:rsidRPr="004760F8">
        <w:rPr>
          <w:rFonts w:ascii="Times New Roman" w:hAnsi="Times New Roman" w:cs="Times New Roman"/>
          <w:sz w:val="24"/>
          <w:szCs w:val="24"/>
        </w:rPr>
        <w:t xml:space="preserve"> jakości oferowanych usług (nazwa dokumentu)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D6564B" w:rsidRPr="004760F8" w:rsidRDefault="00D6564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6564B" w:rsidRDefault="00D6564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DB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="00091994" w:rsidRPr="004760F8">
        <w:rPr>
          <w:rFonts w:ascii="Times New Roman" w:hAnsi="Times New Roman" w:cs="Times New Roman"/>
          <w:sz w:val="24"/>
          <w:szCs w:val="24"/>
        </w:rPr>
        <w:t xml:space="preserve"> kursów</w:t>
      </w:r>
      <w:r w:rsidRPr="004760F8">
        <w:rPr>
          <w:rFonts w:ascii="Times New Roman" w:hAnsi="Times New Roman" w:cs="Times New Roman"/>
          <w:sz w:val="24"/>
          <w:szCs w:val="24"/>
        </w:rPr>
        <w:t xml:space="preserve"> – nazwa dokumentu, na podstawie którego wybrany realizator ma uprawnienia do prowadzenia pozaszkolnych form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</w:t>
      </w:r>
    </w:p>
    <w:p w:rsidR="001E5BAC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4.</w:t>
      </w:r>
      <w:r w:rsidR="001E5BAC" w:rsidRPr="004760F8">
        <w:rPr>
          <w:rFonts w:ascii="Times New Roman" w:hAnsi="Times New Roman" w:cs="Times New Roman"/>
          <w:sz w:val="24"/>
          <w:szCs w:val="24"/>
        </w:rPr>
        <w:t>Nazwa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B394C" w:rsidP="001B39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5.</w:t>
      </w:r>
      <w:r w:rsidR="001E5BAC" w:rsidRPr="004760F8">
        <w:rPr>
          <w:rFonts w:ascii="Times New Roman" w:hAnsi="Times New Roman" w:cs="Times New Roman"/>
          <w:sz w:val="24"/>
          <w:szCs w:val="24"/>
        </w:rPr>
        <w:t>Liczba godzin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22E78" w:rsidRDefault="00B22E7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94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6. </w:t>
      </w:r>
      <w:r w:rsidR="00091994" w:rsidRPr="004760F8">
        <w:rPr>
          <w:rFonts w:ascii="Times New Roman" w:hAnsi="Times New Roman" w:cs="Times New Roman"/>
          <w:sz w:val="24"/>
          <w:szCs w:val="24"/>
        </w:rPr>
        <w:t>Cena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4760F8" w:rsidRPr="004760F8" w:rsidRDefault="004760F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2A" w:rsidRPr="004760F8" w:rsidRDefault="00B22E78" w:rsidP="00E05ABD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E05ABD">
        <w:rPr>
          <w:rFonts w:ascii="Times New Roman" w:hAnsi="Times New Roman" w:cs="Times New Roman"/>
          <w:sz w:val="24"/>
          <w:szCs w:val="24"/>
        </w:rPr>
        <w:t xml:space="preserve"> </w:t>
      </w:r>
      <w:r w:rsidR="00520244" w:rsidRPr="00D6564B">
        <w:rPr>
          <w:rFonts w:ascii="Times New Roman" w:hAnsi="Times New Roman" w:cs="Times New Roman"/>
          <w:b/>
          <w:color w:val="FF0000"/>
          <w:sz w:val="28"/>
          <w:szCs w:val="28"/>
        </w:rPr>
        <w:t>Informacja o porównywanych</w:t>
      </w:r>
      <w:r w:rsidR="005F25A9" w:rsidRPr="00D656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fertach usług:</w:t>
      </w:r>
      <w:r w:rsidR="005F25A9" w:rsidRPr="00D65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A9" w:rsidRPr="00D6564B">
        <w:rPr>
          <w:rFonts w:ascii="Times New Roman" w:hAnsi="Times New Roman" w:cs="Times New Roman"/>
          <w:sz w:val="24"/>
          <w:szCs w:val="24"/>
        </w:rPr>
        <w:t>realizator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>, nazwa</w:t>
      </w:r>
      <w:r w:rsidR="000F2EAF" w:rsidRPr="004760F8">
        <w:rPr>
          <w:rFonts w:ascii="Times New Roman" w:hAnsi="Times New Roman" w:cs="Times New Roman"/>
          <w:sz w:val="24"/>
          <w:szCs w:val="24"/>
        </w:rPr>
        <w:t xml:space="preserve"> usługi, cena rynkowa</w:t>
      </w:r>
      <w:r w:rsidR="00D4522A" w:rsidRPr="004760F8">
        <w:rPr>
          <w:rFonts w:ascii="Times New Roman" w:hAnsi="Times New Roman" w:cs="Times New Roman"/>
          <w:sz w:val="24"/>
          <w:szCs w:val="24"/>
        </w:rPr>
        <w:t xml:space="preserve">, liczba </w:t>
      </w:r>
      <w:r w:rsidR="00D50E5B" w:rsidRPr="004760F8">
        <w:rPr>
          <w:rFonts w:ascii="Times New Roman" w:hAnsi="Times New Roman" w:cs="Times New Roman"/>
          <w:sz w:val="24"/>
          <w:szCs w:val="24"/>
        </w:rPr>
        <w:t>godzin usługi</w:t>
      </w:r>
      <w:r w:rsidR="00206764">
        <w:rPr>
          <w:rFonts w:ascii="Times New Roman" w:hAnsi="Times New Roman" w:cs="Times New Roman"/>
          <w:sz w:val="24"/>
          <w:szCs w:val="24"/>
        </w:rPr>
        <w:t xml:space="preserve"> </w:t>
      </w:r>
      <w:r w:rsidR="00206764" w:rsidRPr="00206764">
        <w:rPr>
          <w:rFonts w:ascii="Times New Roman" w:hAnsi="Times New Roman" w:cs="Times New Roman"/>
          <w:b/>
          <w:color w:val="FF0000"/>
          <w:sz w:val="24"/>
          <w:szCs w:val="24"/>
        </w:rPr>
        <w:t>(musi być taka sama we wszystkich porównywanych ofertach</w:t>
      </w:r>
      <w:r w:rsidR="00206764">
        <w:rPr>
          <w:rFonts w:ascii="Times New Roman" w:hAnsi="Times New Roman" w:cs="Times New Roman"/>
          <w:sz w:val="24"/>
          <w:szCs w:val="24"/>
        </w:rPr>
        <w:t>)</w:t>
      </w:r>
      <w:r w:rsidR="00D50E5B" w:rsidRPr="004760F8">
        <w:rPr>
          <w:rFonts w:ascii="Times New Roman" w:hAnsi="Times New Roman" w:cs="Times New Roman"/>
          <w:sz w:val="24"/>
          <w:szCs w:val="24"/>
        </w:rPr>
        <w:t xml:space="preserve">. </w:t>
      </w:r>
      <w:r w:rsidR="00D4522A" w:rsidRPr="00206764">
        <w:rPr>
          <w:rFonts w:ascii="Times New Roman" w:hAnsi="Times New Roman" w:cs="Times New Roman"/>
          <w:b/>
        </w:rPr>
        <w:t>W trakcie procedury należy dokonać oceny</w:t>
      </w:r>
      <w:r w:rsidR="00D4522A" w:rsidRPr="004760F8">
        <w:rPr>
          <w:rFonts w:ascii="Times New Roman" w:hAnsi="Times New Roman" w:cs="Times New Roman"/>
        </w:rPr>
        <w:t xml:space="preserve"> </w:t>
      </w:r>
      <w:r w:rsidR="00D4522A" w:rsidRPr="00E05ABD">
        <w:rPr>
          <w:rFonts w:ascii="Times New Roman" w:hAnsi="Times New Roman" w:cs="Times New Roman"/>
          <w:b/>
        </w:rPr>
        <w:t xml:space="preserve">co najmniej dwóch ofert </w:t>
      </w:r>
      <w:r w:rsidR="00D4522A" w:rsidRPr="004760F8">
        <w:rPr>
          <w:rFonts w:ascii="Times New Roman" w:hAnsi="Times New Roman" w:cs="Times New Roman"/>
        </w:rPr>
        <w:t>złożonych w formie pisemnej lub drogą mailową, przy minimalnej ilości trzech zapytań skierowanych do potencjalnych wykonawców.</w:t>
      </w:r>
    </w:p>
    <w:p w:rsidR="005F25A9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AZWA USŁUGI …………………………………………………………………....</w:t>
      </w:r>
    </w:p>
    <w:p w:rsidR="00D50E5B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84"/>
        <w:gridCol w:w="3511"/>
        <w:gridCol w:w="1417"/>
        <w:gridCol w:w="2835"/>
      </w:tblGrid>
      <w:tr w:rsidR="004760F8" w:rsidRPr="004760F8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</w:t>
            </w:r>
            <w:r w:rsidR="00206764"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="00083780"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dres, telefon</w:t>
            </w:r>
          </w:p>
        </w:tc>
        <w:tc>
          <w:tcPr>
            <w:tcW w:w="1417" w:type="dxa"/>
          </w:tcPr>
          <w:p w:rsidR="001B394C" w:rsidRPr="004760F8" w:rsidRDefault="00083780" w:rsidP="002067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1B394C" w:rsidRPr="004760F8" w:rsidRDefault="001B394C" w:rsidP="002067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</w:tr>
      <w:tr w:rsidR="001B394C" w:rsidRPr="00124DCA" w:rsidTr="00B22E78">
        <w:trPr>
          <w:trHeight w:val="1999"/>
        </w:trPr>
        <w:tc>
          <w:tcPr>
            <w:tcW w:w="584" w:type="dxa"/>
          </w:tcPr>
          <w:p w:rsidR="003E67A4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A4" w:rsidRPr="00124DCA" w:rsidTr="00B22E78">
        <w:trPr>
          <w:trHeight w:val="1972"/>
        </w:trPr>
        <w:tc>
          <w:tcPr>
            <w:tcW w:w="584" w:type="dxa"/>
          </w:tcPr>
          <w:p w:rsidR="003E67A4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1" w:type="dxa"/>
          </w:tcPr>
          <w:p w:rsidR="003E67A4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A4" w:rsidRPr="00124DCA" w:rsidTr="00B22E78">
        <w:trPr>
          <w:trHeight w:val="2269"/>
        </w:trPr>
        <w:tc>
          <w:tcPr>
            <w:tcW w:w="584" w:type="dxa"/>
          </w:tcPr>
          <w:p w:rsidR="003E67A4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1" w:type="dxa"/>
          </w:tcPr>
          <w:p w:rsidR="003E67A4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61F" w:rsidRPr="003E67A4" w:rsidRDefault="00CB161F" w:rsidP="003E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64" w:rsidRDefault="00206764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64" w:rsidRDefault="00206764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lastRenderedPageBreak/>
        <w:t>- w przypadku braku dostępności podobnych usług oferowanych na rynku lub mniejszej ilości realizatorów kształcenia ustawicznego należy wskazać z czego wynika ww. brak:</w:t>
      </w: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DCA" w:rsidRPr="004760F8" w:rsidRDefault="00965E3C" w:rsidP="00965E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PLANY DOTYCZĄCE DALSZEGO ZATRUDNIENIA</w:t>
      </w:r>
      <w:r w:rsidR="00504F93" w:rsidRPr="004760F8">
        <w:rPr>
          <w:rFonts w:ascii="Times New Roman" w:hAnsi="Times New Roman" w:cs="Times New Roman"/>
          <w:b/>
          <w:sz w:val="24"/>
          <w:szCs w:val="24"/>
        </w:rPr>
        <w:t xml:space="preserve"> OSÓB, KTÓRE BĘDĄ OBJĘTE KSZTAŁCENIEM </w:t>
      </w:r>
    </w:p>
    <w:p w:rsidR="00F97850" w:rsidRPr="004760F8" w:rsidRDefault="00124DCA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(proszę podkreślić </w:t>
      </w:r>
      <w:r w:rsidR="00F97850" w:rsidRPr="004760F8">
        <w:rPr>
          <w:rFonts w:ascii="Times New Roman" w:hAnsi="Times New Roman" w:cs="Times New Roman"/>
          <w:sz w:val="24"/>
          <w:szCs w:val="24"/>
        </w:rPr>
        <w:t>i skomentować odpowiedź TAK lub podkreślić NIE)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TAK – </w:t>
      </w:r>
      <w:r w:rsidRPr="004760F8">
        <w:rPr>
          <w:rFonts w:ascii="Times New Roman" w:hAnsi="Times New Roman" w:cs="Times New Roman"/>
          <w:sz w:val="24"/>
          <w:szCs w:val="24"/>
        </w:rPr>
        <w:t>jakie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22E78" w:rsidRDefault="00B22E78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0C8" w:rsidRDefault="00E773AC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IE</w:t>
      </w:r>
    </w:p>
    <w:p w:rsidR="0048431B" w:rsidRDefault="0048431B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31B" w:rsidRDefault="0048431B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64C" w:rsidRPr="004760F8" w:rsidRDefault="00B2464C" w:rsidP="00B24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0F8">
        <w:rPr>
          <w:rFonts w:ascii="Times New Roman" w:hAnsi="Times New Roman" w:cs="Times New Roman"/>
          <w:b/>
          <w:sz w:val="24"/>
          <w:szCs w:val="24"/>
          <w:u w:val="single"/>
        </w:rPr>
        <w:t>Informuję, że zapoznałem się ze wzorem umowy oraz zasadami przyznawania środków Krajowego Funduszu Szkoleniowego.</w:t>
      </w:r>
    </w:p>
    <w:p w:rsidR="00346BE5" w:rsidRDefault="00346BE5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0F8" w:rsidRDefault="004760F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0C8" w:rsidRDefault="00BB30C8" w:rsidP="00BB30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B30C8" w:rsidRPr="00BB30C8" w:rsidRDefault="007720B8" w:rsidP="007720B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0C8" w:rsidRPr="00BB30C8">
        <w:rPr>
          <w:rFonts w:ascii="Times New Roman" w:hAnsi="Times New Roman" w:cs="Times New Roman"/>
          <w:sz w:val="20"/>
          <w:szCs w:val="20"/>
        </w:rPr>
        <w:t>(miejscowość, data)</w:t>
      </w:r>
    </w:p>
    <w:p w:rsidR="00BB30C8" w:rsidRDefault="00BB30C8" w:rsidP="00BB30C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B30C8" w:rsidRDefault="00BB30C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4760F8" w:rsidRDefault="004760F8" w:rsidP="00083E0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083E0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83E0F" w:rsidRDefault="00083E0F" w:rsidP="00083E0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83E0F" w:rsidRDefault="00083E0F" w:rsidP="00083E0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83E0F" w:rsidRDefault="00083E0F" w:rsidP="00083E0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83E0F" w:rsidRDefault="00083E0F" w:rsidP="00083E0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7D1750" w:rsidRPr="00083E0F" w:rsidRDefault="00206764" w:rsidP="00083E0F">
      <w:pPr>
        <w:tabs>
          <w:tab w:val="left" w:pos="9072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083E0F">
        <w:rPr>
          <w:rFonts w:ascii="Times New Roman" w:hAnsi="Times New Roman" w:cs="Times New Roman"/>
          <w:b/>
          <w:u w:val="single"/>
        </w:rPr>
        <w:t>Podstawy prawne:</w:t>
      </w:r>
      <w:r w:rsidRPr="00083E0F">
        <w:rPr>
          <w:rFonts w:ascii="Times New Roman" w:hAnsi="Times New Roman" w:cs="Times New Roman"/>
          <w:b/>
          <w:u w:val="single"/>
        </w:rPr>
        <w:br/>
      </w:r>
      <w:r w:rsidRPr="00083E0F">
        <w:rPr>
          <w:rFonts w:ascii="Times New Roman" w:hAnsi="Times New Roman" w:cs="Times New Roman"/>
        </w:rPr>
        <w:t>1. Ustawa z dnia 20 kwietnia 2004 r. o promocji zatrudnienia i instytucjach rynku pracy (Dz.</w:t>
      </w:r>
      <w:r w:rsidRPr="00083E0F">
        <w:rPr>
          <w:rFonts w:ascii="Times New Roman" w:hAnsi="Times New Roman" w:cs="Times New Roman"/>
        </w:rPr>
        <w:br/>
        <w:t>U. z 2022 r. poz. 690, z późn. zm.)</w:t>
      </w:r>
      <w:r w:rsidRPr="00083E0F">
        <w:rPr>
          <w:rFonts w:ascii="Times New Roman" w:hAnsi="Times New Roman" w:cs="Times New Roman"/>
        </w:rPr>
        <w:br/>
        <w:t>2. Rozporządzenie Ministra Pracy i Polityki Społecznej z dnia 14 maja 2014 r. w sprawie</w:t>
      </w:r>
      <w:r w:rsidRPr="00083E0F">
        <w:rPr>
          <w:rFonts w:ascii="Times New Roman" w:hAnsi="Times New Roman" w:cs="Times New Roman"/>
        </w:rPr>
        <w:br/>
        <w:t>przyznawania środków z Krajowego Funduszu Szkoleniowego (Dz. U. z 2018 poz. 117);</w:t>
      </w:r>
      <w:r w:rsidRPr="00083E0F">
        <w:rPr>
          <w:rFonts w:ascii="Times New Roman" w:hAnsi="Times New Roman" w:cs="Times New Roman"/>
        </w:rPr>
        <w:br/>
        <w:t>3. Ustawa z dnia 30 kwietnia 2004 r. o postępowaniu w sprawach dotyczących pomocy</w:t>
      </w:r>
      <w:r w:rsidRPr="00083E0F">
        <w:rPr>
          <w:rFonts w:ascii="Times New Roman" w:hAnsi="Times New Roman" w:cs="Times New Roman"/>
        </w:rPr>
        <w:br/>
        <w:t>publicznej (Dz. U. z 2021 r. poz. 743, z późn. zm.) oraz jej przepisów wykonawczych,</w:t>
      </w:r>
      <w:r w:rsidRPr="00083E0F">
        <w:rPr>
          <w:rFonts w:ascii="Times New Roman" w:hAnsi="Times New Roman" w:cs="Times New Roman"/>
        </w:rPr>
        <w:br/>
        <w:t>4. Rozporządzenie Komisji (UE) nr 1407/2013 z dnia 18 grudnia 2013 r. w sprawie stosowania</w:t>
      </w:r>
      <w:r w:rsidRPr="00083E0F">
        <w:rPr>
          <w:rFonts w:ascii="Times New Roman" w:hAnsi="Times New Roman" w:cs="Times New Roman"/>
        </w:rPr>
        <w:br/>
        <w:t>art.107 i 108 Traktatu o funkcjonowaniu Unii Europejskiej do pomocy de minimis (Dz. Urz.</w:t>
      </w:r>
      <w:r w:rsidRPr="00083E0F">
        <w:rPr>
          <w:rFonts w:ascii="Times New Roman" w:hAnsi="Times New Roman" w:cs="Times New Roman"/>
        </w:rPr>
        <w:br/>
        <w:t>UE L 352/1 z dn. 24.12.2013 r.),</w:t>
      </w:r>
      <w:r w:rsidRPr="00083E0F">
        <w:rPr>
          <w:rFonts w:ascii="Times New Roman" w:hAnsi="Times New Roman" w:cs="Times New Roman"/>
        </w:rPr>
        <w:br/>
        <w:t>5. Rozporządzenie Komisji (UE) nr 1408/2013 z dnia 18 grudnia 2013 r. w sprawie stosowania</w:t>
      </w:r>
      <w:r w:rsidRPr="00083E0F">
        <w:rPr>
          <w:rFonts w:ascii="Times New Roman" w:hAnsi="Times New Roman" w:cs="Times New Roman"/>
        </w:rPr>
        <w:br/>
        <w:t>art.107 i 108 Traktatu o funkcjonowaniu Unii Europejskiej do pomocy de minimis w sektorze</w:t>
      </w:r>
      <w:r w:rsidRPr="00083E0F">
        <w:rPr>
          <w:rFonts w:ascii="Times New Roman" w:hAnsi="Times New Roman" w:cs="Times New Roman"/>
        </w:rPr>
        <w:br/>
        <w:t>rolnym (Dz. Urz. UE L 352/9z dn. 24.12.2013 r.).</w:t>
      </w:r>
    </w:p>
    <w:p w:rsidR="007D1750" w:rsidRPr="00083E0F" w:rsidRDefault="007D1750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rPr>
          <w:rFonts w:ascii="Times New Roman" w:hAnsi="Times New Roman" w:cs="Times New Roman"/>
          <w:b/>
          <w:sz w:val="28"/>
          <w:szCs w:val="28"/>
        </w:rPr>
      </w:pPr>
    </w:p>
    <w:p w:rsidR="00206764" w:rsidRPr="00083E0F" w:rsidRDefault="007D1750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rPr>
          <w:rFonts w:ascii="Times New Roman" w:hAnsi="Times New Roman" w:cs="Times New Roman"/>
          <w:b/>
          <w:sz w:val="28"/>
          <w:szCs w:val="28"/>
        </w:rPr>
      </w:pPr>
      <w:r w:rsidRPr="00083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206764" w:rsidRPr="00083E0F" w:rsidRDefault="00206764" w:rsidP="007D1750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64" w:rsidRDefault="00206764" w:rsidP="007D1750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64" w:rsidRDefault="00206764" w:rsidP="007D1750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50" w:rsidRPr="00083E0F" w:rsidRDefault="00F97850" w:rsidP="00083E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Default="00F97850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161F" w:rsidRPr="002936AC" w:rsidRDefault="00CB161F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36A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1 - Formularz informacji przedstawionych przy ubieganiu się o pomoc de minimis</w:t>
      </w:r>
      <w:r w:rsidR="006C007C">
        <w:rPr>
          <w:rFonts w:ascii="Times New Roman" w:hAnsi="Times New Roman" w:cs="Times New Roman"/>
          <w:sz w:val="18"/>
          <w:szCs w:val="18"/>
        </w:rPr>
        <w:t xml:space="preserve"> (do pobrania)</w:t>
      </w:r>
    </w:p>
    <w:p w:rsidR="00F97850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2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Oświadczenie o pomocy de minimis</w:t>
      </w:r>
      <w:r w:rsidR="006C007C">
        <w:rPr>
          <w:rFonts w:ascii="Times New Roman" w:hAnsi="Times New Roman" w:cs="Times New Roman"/>
          <w:sz w:val="18"/>
          <w:szCs w:val="18"/>
        </w:rPr>
        <w:t xml:space="preserve"> (do pobrania)</w:t>
      </w:r>
    </w:p>
    <w:p w:rsidR="006C007C" w:rsidRPr="002936AC" w:rsidRDefault="006C007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 – Formularz ofertowy dotyczący formy kształcenia ustawicznego (do pobrania)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</w:t>
      </w:r>
      <w:r w:rsidR="002936AC" w:rsidRPr="002936AC">
        <w:rPr>
          <w:rFonts w:ascii="Times New Roman" w:hAnsi="Times New Roman" w:cs="Times New Roman"/>
          <w:sz w:val="18"/>
          <w:szCs w:val="18"/>
        </w:rPr>
        <w:t xml:space="preserve"> 3</w:t>
      </w:r>
      <w:r w:rsidR="00662957" w:rsidRPr="002936AC">
        <w:rPr>
          <w:rFonts w:ascii="Times New Roman" w:hAnsi="Times New Roman" w:cs="Times New Roman"/>
          <w:sz w:val="18"/>
          <w:szCs w:val="18"/>
        </w:rPr>
        <w:t xml:space="preserve"> -</w:t>
      </w:r>
      <w:r w:rsidRPr="002936AC">
        <w:rPr>
          <w:rFonts w:ascii="Times New Roman" w:hAnsi="Times New Roman" w:cs="Times New Roman"/>
          <w:sz w:val="18"/>
          <w:szCs w:val="18"/>
        </w:rPr>
        <w:t xml:space="preserve"> </w:t>
      </w:r>
      <w:r w:rsidR="00662957" w:rsidRPr="002936AC">
        <w:rPr>
          <w:rFonts w:ascii="Times New Roman" w:hAnsi="Times New Roman" w:cs="Times New Roman"/>
          <w:sz w:val="18"/>
          <w:szCs w:val="18"/>
        </w:rPr>
        <w:t>Kopia dokumentu potwierdzającego oznaczenie formy prawnej prowadzonej działalności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4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</w:t>
      </w:r>
      <w:r w:rsidR="00662957" w:rsidRPr="002936AC">
        <w:rPr>
          <w:rFonts w:ascii="Times New Roman" w:hAnsi="Times New Roman" w:cs="Times New Roman"/>
          <w:sz w:val="18"/>
          <w:szCs w:val="18"/>
        </w:rPr>
        <w:t>Program kształcenia ustawicznego lub zakres egzaminu</w:t>
      </w:r>
    </w:p>
    <w:p w:rsidR="00662957" w:rsidRPr="002936AC" w:rsidRDefault="002936AC" w:rsidP="00662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5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– </w:t>
      </w:r>
      <w:r w:rsidR="00662957" w:rsidRPr="002936AC"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525124" w:rsidRDefault="00525124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83E0F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083E0F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0F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36AC">
        <w:rPr>
          <w:rFonts w:ascii="Times New Roman" w:hAnsi="Times New Roman" w:cs="Times New Roman"/>
          <w:b/>
          <w:sz w:val="28"/>
          <w:szCs w:val="28"/>
        </w:rPr>
        <w:t>UWAGA</w:t>
      </w:r>
    </w:p>
    <w:p w:rsidR="00083E0F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0F" w:rsidRPr="002936AC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0F" w:rsidRPr="00622380" w:rsidRDefault="00083E0F" w:rsidP="00083E0F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936AC">
        <w:rPr>
          <w:rFonts w:ascii="Times New Roman" w:hAnsi="Times New Roman" w:cs="Times New Roman"/>
        </w:rPr>
        <w:t xml:space="preserve">Środki Krajowego Funduszu Szkoleniowego są środkami publicznymi w rozumieniu ustawy </w:t>
      </w:r>
      <w:r>
        <w:rPr>
          <w:rFonts w:ascii="Times New Roman" w:hAnsi="Times New Roman" w:cs="Times New Roman"/>
        </w:rPr>
        <w:t xml:space="preserve">    </w:t>
      </w:r>
      <w:r w:rsidRPr="002936AC">
        <w:rPr>
          <w:rFonts w:ascii="Times New Roman" w:hAnsi="Times New Roman" w:cs="Times New Roman"/>
        </w:rPr>
        <w:t>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 w co najmniej 70 % ze środków publicznych.</w:t>
      </w:r>
    </w:p>
    <w:p w:rsidR="00083E0F" w:rsidRPr="002936AC" w:rsidRDefault="00083E0F" w:rsidP="00083E0F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 przypadku wniosku wypełnionego nieprawidłowo, wyznacza się termin do jego poprawienia. Termin ustalany jest indywidualnie i nie może być krótszy niż 7 i dłuższy niż 14 dni.</w:t>
      </w:r>
    </w:p>
    <w:p w:rsidR="00083E0F" w:rsidRPr="002936AC" w:rsidRDefault="00083E0F" w:rsidP="00083E0F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 w przypadku:</w:t>
      </w:r>
    </w:p>
    <w:p w:rsidR="00083E0F" w:rsidRPr="002936AC" w:rsidRDefault="00083E0F" w:rsidP="00083E0F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poprawienia wniosku we wskazanym terminie,</w:t>
      </w:r>
    </w:p>
    <w:p w:rsidR="00083E0F" w:rsidRPr="002936AC" w:rsidRDefault="00083E0F" w:rsidP="00083E0F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dołączenia wymaganych załączników</w:t>
      </w:r>
    </w:p>
    <w:p w:rsidR="00083E0F" w:rsidRPr="002936AC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2936AC">
        <w:rPr>
          <w:rFonts w:ascii="Times New Roman" w:hAnsi="Times New Roman" w:cs="Times New Roman"/>
          <w:sz w:val="24"/>
          <w:szCs w:val="24"/>
        </w:rPr>
        <w:t>.   Każdą stronę wniosku i załączników należy podpisać lub zaparafować</w:t>
      </w:r>
    </w:p>
    <w:p w:rsidR="00083E0F" w:rsidRPr="002936AC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083E0F" w:rsidRPr="002936AC" w:rsidRDefault="00083E0F" w:rsidP="00083E0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083E0F" w:rsidRPr="002936AC" w:rsidRDefault="00083E0F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083E0F" w:rsidRPr="002936AC" w:rsidSect="00B22E7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70" w:rsidRDefault="00484770" w:rsidP="00B3580B">
      <w:pPr>
        <w:spacing w:after="0" w:line="240" w:lineRule="auto"/>
      </w:pPr>
      <w:r>
        <w:separator/>
      </w:r>
    </w:p>
  </w:endnote>
  <w:endnote w:type="continuationSeparator" w:id="0">
    <w:p w:rsidR="00484770" w:rsidRDefault="00484770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70" w:rsidRDefault="00484770" w:rsidP="00B3580B">
      <w:pPr>
        <w:spacing w:after="0" w:line="240" w:lineRule="auto"/>
      </w:pPr>
      <w:r>
        <w:separator/>
      </w:r>
    </w:p>
  </w:footnote>
  <w:footnote w:type="continuationSeparator" w:id="0">
    <w:p w:rsidR="00484770" w:rsidRDefault="00484770" w:rsidP="00B3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645"/>
    <w:multiLevelType w:val="hybridMultilevel"/>
    <w:tmpl w:val="49D8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0E"/>
    <w:multiLevelType w:val="hybridMultilevel"/>
    <w:tmpl w:val="21C62A2A"/>
    <w:lvl w:ilvl="0" w:tplc="C840DF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83C"/>
    <w:multiLevelType w:val="hybridMultilevel"/>
    <w:tmpl w:val="125C9674"/>
    <w:lvl w:ilvl="0" w:tplc="71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2058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0A3A"/>
    <w:multiLevelType w:val="hybridMultilevel"/>
    <w:tmpl w:val="F59273DA"/>
    <w:lvl w:ilvl="0" w:tplc="D21C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12402"/>
    <w:multiLevelType w:val="hybridMultilevel"/>
    <w:tmpl w:val="0BD2F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B4509F"/>
    <w:multiLevelType w:val="hybridMultilevel"/>
    <w:tmpl w:val="560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434"/>
    <w:multiLevelType w:val="hybridMultilevel"/>
    <w:tmpl w:val="D9205A8E"/>
    <w:lvl w:ilvl="0" w:tplc="E006EB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0972"/>
    <w:multiLevelType w:val="hybridMultilevel"/>
    <w:tmpl w:val="69A44AF6"/>
    <w:lvl w:ilvl="0" w:tplc="DBC6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4A5A4B"/>
    <w:multiLevelType w:val="hybridMultilevel"/>
    <w:tmpl w:val="0BD2F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E7A53"/>
    <w:multiLevelType w:val="hybridMultilevel"/>
    <w:tmpl w:val="FA1CC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A7A85"/>
    <w:multiLevelType w:val="hybridMultilevel"/>
    <w:tmpl w:val="63E81A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0FA6"/>
    <w:multiLevelType w:val="hybridMultilevel"/>
    <w:tmpl w:val="FBB2A3AA"/>
    <w:lvl w:ilvl="0" w:tplc="212ACA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17"/>
  </w:num>
  <w:num w:numId="12">
    <w:abstractNumId w:val="20"/>
  </w:num>
  <w:num w:numId="13">
    <w:abstractNumId w:val="2"/>
  </w:num>
  <w:num w:numId="14">
    <w:abstractNumId w:val="8"/>
  </w:num>
  <w:num w:numId="15">
    <w:abstractNumId w:val="1"/>
  </w:num>
  <w:num w:numId="16">
    <w:abstractNumId w:val="19"/>
  </w:num>
  <w:num w:numId="17">
    <w:abstractNumId w:val="11"/>
  </w:num>
  <w:num w:numId="18">
    <w:abstractNumId w:val="5"/>
  </w:num>
  <w:num w:numId="19">
    <w:abstractNumId w:val="22"/>
  </w:num>
  <w:num w:numId="20">
    <w:abstractNumId w:val="4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135AF"/>
    <w:rsid w:val="0001624C"/>
    <w:rsid w:val="0001700F"/>
    <w:rsid w:val="000271D5"/>
    <w:rsid w:val="00031E7A"/>
    <w:rsid w:val="00041F38"/>
    <w:rsid w:val="000667FD"/>
    <w:rsid w:val="00083780"/>
    <w:rsid w:val="00083E0F"/>
    <w:rsid w:val="00091994"/>
    <w:rsid w:val="000A3C8F"/>
    <w:rsid w:val="000B762F"/>
    <w:rsid w:val="000C5D3C"/>
    <w:rsid w:val="000E12DC"/>
    <w:rsid w:val="000E21F8"/>
    <w:rsid w:val="000F2EAF"/>
    <w:rsid w:val="000F40CC"/>
    <w:rsid w:val="00105906"/>
    <w:rsid w:val="00124DCA"/>
    <w:rsid w:val="00131B52"/>
    <w:rsid w:val="00144C00"/>
    <w:rsid w:val="001677E5"/>
    <w:rsid w:val="001A5867"/>
    <w:rsid w:val="001B394C"/>
    <w:rsid w:val="001E5BAC"/>
    <w:rsid w:val="00206764"/>
    <w:rsid w:val="0021441C"/>
    <w:rsid w:val="0021501F"/>
    <w:rsid w:val="0023502C"/>
    <w:rsid w:val="00254A47"/>
    <w:rsid w:val="00255AAE"/>
    <w:rsid w:val="002642C5"/>
    <w:rsid w:val="002936AC"/>
    <w:rsid w:val="002A5E3B"/>
    <w:rsid w:val="002E05D7"/>
    <w:rsid w:val="003028E9"/>
    <w:rsid w:val="0031502B"/>
    <w:rsid w:val="00344EA7"/>
    <w:rsid w:val="00346BE5"/>
    <w:rsid w:val="00353BF1"/>
    <w:rsid w:val="003567FA"/>
    <w:rsid w:val="00360AB5"/>
    <w:rsid w:val="00373435"/>
    <w:rsid w:val="003D3D91"/>
    <w:rsid w:val="003D4E8D"/>
    <w:rsid w:val="003D54C8"/>
    <w:rsid w:val="003E67A4"/>
    <w:rsid w:val="003F7CCB"/>
    <w:rsid w:val="00435B22"/>
    <w:rsid w:val="004760F8"/>
    <w:rsid w:val="0048431B"/>
    <w:rsid w:val="00484770"/>
    <w:rsid w:val="004A03BF"/>
    <w:rsid w:val="004A65A8"/>
    <w:rsid w:val="004D64C1"/>
    <w:rsid w:val="004E3ADB"/>
    <w:rsid w:val="00504F93"/>
    <w:rsid w:val="00520244"/>
    <w:rsid w:val="00525124"/>
    <w:rsid w:val="00546C15"/>
    <w:rsid w:val="005F25A9"/>
    <w:rsid w:val="00617F36"/>
    <w:rsid w:val="00622380"/>
    <w:rsid w:val="0063183E"/>
    <w:rsid w:val="006351E5"/>
    <w:rsid w:val="00640583"/>
    <w:rsid w:val="00662957"/>
    <w:rsid w:val="00673920"/>
    <w:rsid w:val="006956C2"/>
    <w:rsid w:val="006A4156"/>
    <w:rsid w:val="006C007C"/>
    <w:rsid w:val="006F5A96"/>
    <w:rsid w:val="007006E0"/>
    <w:rsid w:val="007317CF"/>
    <w:rsid w:val="00764E71"/>
    <w:rsid w:val="007720B8"/>
    <w:rsid w:val="0079318D"/>
    <w:rsid w:val="007A0E2E"/>
    <w:rsid w:val="007A73CA"/>
    <w:rsid w:val="007B1C6F"/>
    <w:rsid w:val="007B30DF"/>
    <w:rsid w:val="007B346C"/>
    <w:rsid w:val="007D1750"/>
    <w:rsid w:val="008143A1"/>
    <w:rsid w:val="008243A4"/>
    <w:rsid w:val="0082630A"/>
    <w:rsid w:val="0083026B"/>
    <w:rsid w:val="00834E27"/>
    <w:rsid w:val="0083531D"/>
    <w:rsid w:val="00845913"/>
    <w:rsid w:val="008604EE"/>
    <w:rsid w:val="00863E18"/>
    <w:rsid w:val="008A0E19"/>
    <w:rsid w:val="008A76FD"/>
    <w:rsid w:val="008B63DA"/>
    <w:rsid w:val="008D2E74"/>
    <w:rsid w:val="008E6870"/>
    <w:rsid w:val="008F52FE"/>
    <w:rsid w:val="00924CAC"/>
    <w:rsid w:val="00940F31"/>
    <w:rsid w:val="00965E3C"/>
    <w:rsid w:val="00985405"/>
    <w:rsid w:val="009A19DE"/>
    <w:rsid w:val="009F1321"/>
    <w:rsid w:val="00A01F59"/>
    <w:rsid w:val="00A05A44"/>
    <w:rsid w:val="00A10C73"/>
    <w:rsid w:val="00A227FA"/>
    <w:rsid w:val="00A23FDE"/>
    <w:rsid w:val="00A36564"/>
    <w:rsid w:val="00A62B99"/>
    <w:rsid w:val="00A653C9"/>
    <w:rsid w:val="00A72499"/>
    <w:rsid w:val="00A91921"/>
    <w:rsid w:val="00AE18FD"/>
    <w:rsid w:val="00B22E78"/>
    <w:rsid w:val="00B2464C"/>
    <w:rsid w:val="00B31030"/>
    <w:rsid w:val="00B31A27"/>
    <w:rsid w:val="00B3580B"/>
    <w:rsid w:val="00B659F7"/>
    <w:rsid w:val="00B80B4E"/>
    <w:rsid w:val="00B9149C"/>
    <w:rsid w:val="00BB30C8"/>
    <w:rsid w:val="00BD1A62"/>
    <w:rsid w:val="00BE6718"/>
    <w:rsid w:val="00C1790C"/>
    <w:rsid w:val="00C33A3B"/>
    <w:rsid w:val="00C91D83"/>
    <w:rsid w:val="00CB161F"/>
    <w:rsid w:val="00CD19E8"/>
    <w:rsid w:val="00CE61C7"/>
    <w:rsid w:val="00D35E03"/>
    <w:rsid w:val="00D4522A"/>
    <w:rsid w:val="00D50E5B"/>
    <w:rsid w:val="00D5308A"/>
    <w:rsid w:val="00D559AB"/>
    <w:rsid w:val="00D6564B"/>
    <w:rsid w:val="00D824E9"/>
    <w:rsid w:val="00DD2149"/>
    <w:rsid w:val="00DE31D3"/>
    <w:rsid w:val="00DF47A0"/>
    <w:rsid w:val="00E0012C"/>
    <w:rsid w:val="00E05ABD"/>
    <w:rsid w:val="00E11BC5"/>
    <w:rsid w:val="00E46960"/>
    <w:rsid w:val="00E714C0"/>
    <w:rsid w:val="00E773AC"/>
    <w:rsid w:val="00EB704D"/>
    <w:rsid w:val="00F071B8"/>
    <w:rsid w:val="00F07CFB"/>
    <w:rsid w:val="00F303CF"/>
    <w:rsid w:val="00F654CF"/>
    <w:rsid w:val="00F97850"/>
    <w:rsid w:val="00FC53CE"/>
    <w:rsid w:val="00FD1F0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3220-8496-4898-AD2A-8762C23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E12DC"/>
  </w:style>
  <w:style w:type="paragraph" w:styleId="Tekstpodstawowy">
    <w:name w:val="Body Text"/>
    <w:basedOn w:val="Normalny"/>
    <w:link w:val="TekstpodstawowyZnak"/>
    <w:semiHidden/>
    <w:rsid w:val="000E12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5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E5B0-B210-41AA-A6D1-92F91B7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614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racownik</cp:lastModifiedBy>
  <cp:revision>5</cp:revision>
  <cp:lastPrinted>2021-03-01T10:52:00Z</cp:lastPrinted>
  <dcterms:created xsi:type="dcterms:W3CDTF">2023-01-24T09:02:00Z</dcterms:created>
  <dcterms:modified xsi:type="dcterms:W3CDTF">2023-01-24T09:47:00Z</dcterms:modified>
</cp:coreProperties>
</file>